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2E" w:rsidRDefault="0097342E" w:rsidP="008F28A1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p w:rsidR="008F28A1" w:rsidRPr="00BA5CDA" w:rsidRDefault="004235C7" w:rsidP="008F28A1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Dodatek č. 16</w:t>
      </w:r>
    </w:p>
    <w:p w:rsidR="008F28A1" w:rsidRDefault="008F28A1" w:rsidP="008F28A1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ke zřizovací listině č. j.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4596/2001</w:t>
      </w: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 ze dne 21. 12.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2001</w:t>
      </w: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ve znění dodatku č. 1 č. j. 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224/2003 </w:t>
      </w: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ze dne 28. 11.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2002</w:t>
      </w: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, dodatku č. 2 č. j.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7461/2003</w:t>
      </w: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ze dne 22. 5.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2003, dodatku č. 3 č. j. KUOK/23196/05/OŠMT/572 ze dne 24. 6. 2005, dodatku č. 4 č. j. KUOK 93903/2009 ze dne 25. 9. 2009, dodatku č. 5 č. j. KUOK 2487/2013 ze dne 21. 12. 2012, dodatku č. 6 č. j. KUOK 62858/2014 ze dne 20. 6. 2014, dodatku č. 7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br/>
        <w:t>č. j.</w:t>
      </w: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KUOK 88459/2014 ze dne 19. 9. 2014, dodatku č. 8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br/>
        <w:t>č. j.</w:t>
      </w: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KUOK 121505/2016 ze dne 19. 12. 2016 a dodatku č. 9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br/>
        <w:t>č. j.</w:t>
      </w:r>
      <w:r w:rsidRPr="00BA5CD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KUOK 41430/2017 ze dne 24. 4. 2017,  dodatku č. 10 č. j. KUOK 12</w:t>
      </w: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3066/2017 ze dne 18. 12. 2017, 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dodatku č. 11 č. j. KUOK 4740</w:t>
      </w: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5</w:t>
      </w:r>
      <w:r w:rsidRPr="00BA5CDA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/2018 ze dne 23. 4. 2018</w:t>
      </w: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, </w:t>
      </w:r>
      <w:r w:rsidRPr="00B678D3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dodatku č. 12 č. j. KUOK 68045/2019 ze dne 24. 6. 2019</w:t>
      </w:r>
      <w:r w:rsidR="004235C7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, </w:t>
      </w:r>
      <w:r w:rsidRPr="0097342E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dodatku č. 13 č. j. KUOK 68982/2021 ze dne 21. 6. 2021</w:t>
      </w:r>
      <w:r w:rsidR="004235C7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, dodatku č. 14 č. j. </w:t>
      </w:r>
      <w:r w:rsidR="004235C7" w:rsidRPr="004235C7">
        <w:rPr>
          <w:rFonts w:ascii="Arial" w:hAnsi="Arial" w:cs="Arial"/>
          <w:b/>
          <w:noProof/>
          <w:sz w:val="24"/>
          <w:szCs w:val="24"/>
        </w:rPr>
        <w:t>KUOK 98323/2021 ze dne</w:t>
      </w:r>
      <w:r w:rsidR="004235C7">
        <w:rPr>
          <w:rFonts w:ascii="Arial" w:hAnsi="Arial" w:cs="Arial"/>
          <w:b/>
          <w:noProof/>
          <w:sz w:val="24"/>
          <w:szCs w:val="24"/>
        </w:rPr>
        <w:t xml:space="preserve"> 20. 9. 2021, </w:t>
      </w:r>
      <w:r w:rsidR="004235C7" w:rsidRPr="004235C7">
        <w:rPr>
          <w:rFonts w:ascii="Arial" w:hAnsi="Arial" w:cs="Arial"/>
          <w:b/>
          <w:noProof/>
          <w:sz w:val="24"/>
          <w:szCs w:val="24"/>
        </w:rPr>
        <w:t>dodatku č. 15 č. j. KUOK 22863/2022 ze dne 14. 2. 2022</w:t>
      </w:r>
    </w:p>
    <w:p w:rsidR="008F28A1" w:rsidRPr="00BA5CDA" w:rsidRDefault="008F28A1" w:rsidP="008F28A1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8F28A1" w:rsidRPr="00BA5CDA" w:rsidTr="00D55CF9">
        <w:tc>
          <w:tcPr>
            <w:tcW w:w="9284" w:type="dxa"/>
            <w:shd w:val="clear" w:color="auto" w:fill="auto"/>
          </w:tcPr>
          <w:p w:rsidR="008F28A1" w:rsidRPr="003533F8" w:rsidRDefault="003533F8" w:rsidP="00D55CF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lomoucký kraj v souladu s ustanovením § 27 zákona č. 250/2000 Sb., o rozpočtových pravidlech územních rozpočtů a v souladu s ustanovením</w:t>
            </w:r>
            <w:r w:rsidR="009354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§ 35 odst. 2 písm. i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) a </w:t>
            </w:r>
            <w:r>
              <w:rPr>
                <w:rFonts w:ascii="Arial" w:hAnsi="Arial" w:cs="Arial"/>
                <w:sz w:val="24"/>
              </w:rPr>
              <w:t>§ 59 odst. 1 písm. i) zákona č. 129/2000 Sb., o krajích (krajské zřízení), v platném znění, vydává dodatek ke zřizovací listině pro příspěvkovou organizaci:</w:t>
            </w:r>
          </w:p>
        </w:tc>
      </w:tr>
      <w:tr w:rsidR="008F28A1" w:rsidRPr="00BA5CDA" w:rsidTr="00D55CF9">
        <w:tc>
          <w:tcPr>
            <w:tcW w:w="9284" w:type="dxa"/>
            <w:shd w:val="clear" w:color="auto" w:fill="auto"/>
          </w:tcPr>
          <w:p w:rsidR="008F28A1" w:rsidRPr="00BA5CDA" w:rsidRDefault="008F28A1" w:rsidP="00D55CF9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A5CD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</w:tr>
    </w:tbl>
    <w:p w:rsidR="008F28A1" w:rsidRPr="00BA5CDA" w:rsidRDefault="008F28A1" w:rsidP="008F28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35"/>
        <w:gridCol w:w="6437"/>
      </w:tblGrid>
      <w:tr w:rsidR="008F28A1" w:rsidRPr="00BA5CDA" w:rsidTr="00D55CF9">
        <w:tc>
          <w:tcPr>
            <w:tcW w:w="2660" w:type="dxa"/>
          </w:tcPr>
          <w:p w:rsidR="008F28A1" w:rsidRPr="00BA5CDA" w:rsidRDefault="008F28A1" w:rsidP="00D55CF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BA5CD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52" w:type="dxa"/>
          </w:tcPr>
          <w:p w:rsidR="008F28A1" w:rsidRPr="008F28A1" w:rsidRDefault="008F28A1" w:rsidP="00D55CF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  <w:highlight w:val="yellow"/>
                <w:lang w:eastAsia="cs-CZ"/>
              </w:rPr>
            </w:pPr>
            <w:r w:rsidRPr="00AD7E92">
              <w:rPr>
                <w:rFonts w:ascii="Arial" w:eastAsia="Times New Roman" w:hAnsi="Arial" w:cs="Times New Roman"/>
                <w:b/>
                <w:bCs/>
                <w:noProof/>
                <w:sz w:val="24"/>
                <w:szCs w:val="20"/>
                <w:lang w:eastAsia="cs-CZ"/>
              </w:rPr>
              <w:t>Střední škola řemesel, Šumperk</w:t>
            </w:r>
          </w:p>
        </w:tc>
      </w:tr>
      <w:tr w:rsidR="008F28A1" w:rsidRPr="00BA5CDA" w:rsidTr="00D55CF9">
        <w:tc>
          <w:tcPr>
            <w:tcW w:w="2660" w:type="dxa"/>
          </w:tcPr>
          <w:p w:rsidR="008F28A1" w:rsidRPr="00BA5CDA" w:rsidRDefault="008F28A1" w:rsidP="00D55CF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BA5CD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552" w:type="dxa"/>
          </w:tcPr>
          <w:p w:rsidR="008F28A1" w:rsidRPr="00BA5CDA" w:rsidRDefault="004235C7" w:rsidP="00D55CF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cs-CZ"/>
              </w:rPr>
            </w:pPr>
            <w:r w:rsidRPr="00A74318">
              <w:rPr>
                <w:rFonts w:ascii="Arial" w:hAnsi="Arial" w:cs="Arial"/>
                <w:b/>
                <w:bCs/>
                <w:noProof/>
                <w:sz w:val="24"/>
              </w:rPr>
              <w:t>787 01 Šumperk, Gen. Krátkého 1799/30</w:t>
            </w:r>
          </w:p>
        </w:tc>
      </w:tr>
      <w:tr w:rsidR="008F28A1" w:rsidRPr="00BA5CDA" w:rsidTr="00A74318">
        <w:trPr>
          <w:trHeight w:val="531"/>
        </w:trPr>
        <w:tc>
          <w:tcPr>
            <w:tcW w:w="2660" w:type="dxa"/>
          </w:tcPr>
          <w:p w:rsidR="008F28A1" w:rsidRPr="00BA5CDA" w:rsidRDefault="008F28A1" w:rsidP="00D55CF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BA5CDA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Identifikační číslo:</w:t>
            </w:r>
          </w:p>
        </w:tc>
        <w:tc>
          <w:tcPr>
            <w:tcW w:w="6552" w:type="dxa"/>
          </w:tcPr>
          <w:p w:rsidR="008F28A1" w:rsidRPr="00BA5CDA" w:rsidRDefault="008F28A1" w:rsidP="00D55CF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cs-CZ"/>
              </w:rPr>
            </w:pPr>
            <w:r w:rsidRPr="00BA5CDA">
              <w:rPr>
                <w:rFonts w:ascii="Arial" w:eastAsia="Times New Roman" w:hAnsi="Arial" w:cs="Times New Roman"/>
                <w:b/>
                <w:bCs/>
                <w:noProof/>
                <w:sz w:val="24"/>
                <w:szCs w:val="20"/>
                <w:lang w:eastAsia="cs-CZ"/>
              </w:rPr>
              <w:t>00851167</w:t>
            </w:r>
          </w:p>
        </w:tc>
      </w:tr>
    </w:tbl>
    <w:p w:rsidR="008F28A1" w:rsidRPr="00BA5CDA" w:rsidRDefault="004235C7" w:rsidP="00A74318">
      <w:pPr>
        <w:spacing w:before="120" w:after="24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="008F28A1" w:rsidRPr="00BA5CDA">
        <w:rPr>
          <w:rFonts w:ascii="Arial" w:eastAsia="Times New Roman" w:hAnsi="Arial" w:cs="Times New Roman"/>
          <w:sz w:val="24"/>
          <w:szCs w:val="24"/>
          <w:lang w:eastAsia="cs-CZ"/>
        </w:rPr>
        <w:t>v tomto znění:</w:t>
      </w:r>
    </w:p>
    <w:p w:rsidR="008F28A1" w:rsidRPr="00BA5CDA" w:rsidRDefault="008F28A1" w:rsidP="008F28A1">
      <w:pPr>
        <w:spacing w:after="36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8F28A1" w:rsidRPr="00BA5CDA" w:rsidTr="00D55CF9">
        <w:tc>
          <w:tcPr>
            <w:tcW w:w="9143" w:type="dxa"/>
            <w:shd w:val="clear" w:color="auto" w:fill="auto"/>
          </w:tcPr>
          <w:p w:rsidR="008F28A1" w:rsidRPr="00C00C9C" w:rsidRDefault="0057494C" w:rsidP="00D55CF9">
            <w:pPr>
              <w:spacing w:after="360" w:line="24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C00C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távající Příloha č. 1 – Vymezení majetku v hospodaření příspěvkové organizace zřizovací listiny se ruší a nahrazuje se novou P</w:t>
            </w:r>
            <w:r w:rsidR="0097342E" w:rsidRPr="00C00C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řílohou č. 1 – Vymezení majetku</w:t>
            </w:r>
            <w:r w:rsidR="0097342E" w:rsidRPr="00C00C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br/>
            </w:r>
            <w:r w:rsidRPr="00C00C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v hospodaření příspěvkové organizace.</w:t>
            </w:r>
          </w:p>
          <w:p w:rsidR="00C00C9C" w:rsidRPr="00C00C9C" w:rsidRDefault="00C00C9C" w:rsidP="00D55CF9">
            <w:pPr>
              <w:spacing w:after="360" w:line="24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  <w:p w:rsidR="00C00C9C" w:rsidRPr="00C00C9C" w:rsidRDefault="00C00C9C" w:rsidP="00A74318">
            <w:pPr>
              <w:spacing w:before="120"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C9C">
              <w:rPr>
                <w:rFonts w:ascii="Arial" w:hAnsi="Arial" w:cs="Arial"/>
                <w:sz w:val="24"/>
                <w:szCs w:val="24"/>
              </w:rPr>
              <w:t>Stávající bod 3 článku VIII. zřizovací listiny, ve znění pozdějších dodatků, se ruší a nahrazuje se novým bodem 3 článku VIII. zřizovací listiny tohoto znění:</w:t>
            </w:r>
          </w:p>
          <w:p w:rsidR="00C00C9C" w:rsidRPr="00C00C9C" w:rsidRDefault="00C00C9C" w:rsidP="00A74318">
            <w:pPr>
              <w:spacing w:before="120" w:after="120" w:line="240" w:lineRule="auto"/>
              <w:ind w:left="254"/>
              <w:jc w:val="both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00C9C">
              <w:rPr>
                <w:rFonts w:ascii="Arial" w:hAnsi="Arial" w:cs="Arial"/>
                <w:b/>
                <w:strike/>
                <w:sz w:val="24"/>
                <w:szCs w:val="24"/>
              </w:rPr>
              <w:t>3. Tato zřizovací listina je vyhotovena v šesti vyhotoveních, z nichž každé má platnost originálu. Dvě vyhotovení obdrží příspěvková organizace a čtyři vyhotovení zřizovatel.</w:t>
            </w:r>
          </w:p>
          <w:p w:rsidR="00C00C9C" w:rsidRPr="00C00C9C" w:rsidRDefault="00C00C9C" w:rsidP="00A74318">
            <w:pPr>
              <w:spacing w:before="120" w:after="120" w:line="240" w:lineRule="auto"/>
              <w:ind w:left="2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C9C">
              <w:rPr>
                <w:rFonts w:ascii="Arial" w:hAnsi="Arial" w:cs="Arial"/>
                <w:b/>
                <w:sz w:val="24"/>
                <w:szCs w:val="24"/>
              </w:rPr>
              <w:t>3. Tato zřizovací listina je vyhotovena v elektronické podobě.</w:t>
            </w:r>
          </w:p>
        </w:tc>
      </w:tr>
    </w:tbl>
    <w:p w:rsidR="008F28A1" w:rsidRDefault="008F28A1" w:rsidP="008F28A1">
      <w:pPr>
        <w:spacing w:after="36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8F28A1" w:rsidRDefault="008F28A1" w:rsidP="008F28A1">
      <w:pPr>
        <w:spacing w:after="36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BA5CDA">
        <w:rPr>
          <w:rFonts w:ascii="Arial" w:eastAsia="Times New Roman" w:hAnsi="Arial" w:cs="Times New Roman"/>
          <w:sz w:val="24"/>
          <w:szCs w:val="24"/>
          <w:lang w:eastAsia="cs-CZ"/>
        </w:rPr>
        <w:t>V ostatních částech zůstává zřizovací listina beze změny.</w:t>
      </w:r>
    </w:p>
    <w:p w:rsidR="008F28A1" w:rsidRPr="00BA5CDA" w:rsidRDefault="008F28A1" w:rsidP="008F28A1">
      <w:pPr>
        <w:spacing w:after="36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8F28A1" w:rsidRPr="00EF5ADA" w:rsidRDefault="008F28A1" w:rsidP="008F28A1">
      <w:pPr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EF5ADA">
        <w:rPr>
          <w:rFonts w:ascii="Arial" w:eastAsia="Times New Roman" w:hAnsi="Arial" w:cs="Times New Roman"/>
          <w:sz w:val="24"/>
          <w:szCs w:val="24"/>
          <w:lang w:eastAsia="cs-CZ"/>
        </w:rPr>
        <w:t>Tento dodatek nabývá platnosti a účinnosti dnem jeho schválení Zastupitelstvem Olomouckého kraje.</w:t>
      </w:r>
    </w:p>
    <w:p w:rsidR="00423E91" w:rsidRDefault="00423E91">
      <w:pPr>
        <w:spacing w:after="160" w:line="259" w:lineRule="auto"/>
        <w:rPr>
          <w:rFonts w:ascii="Arial" w:eastAsia="Times New Roman" w:hAnsi="Arial" w:cs="Times New Roman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sz w:val="24"/>
          <w:szCs w:val="24"/>
          <w:lang w:eastAsia="cs-CZ"/>
        </w:rPr>
        <w:br w:type="page"/>
      </w:r>
    </w:p>
    <w:p w:rsidR="008F28A1" w:rsidRPr="006859A9" w:rsidRDefault="008F28A1" w:rsidP="008F28A1">
      <w:pPr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6859A9">
        <w:rPr>
          <w:rFonts w:ascii="Arial" w:eastAsia="Times New Roman" w:hAnsi="Arial" w:cs="Times New Roman"/>
          <w:sz w:val="24"/>
          <w:szCs w:val="24"/>
          <w:lang w:eastAsia="cs-CZ"/>
        </w:rPr>
        <w:lastRenderedPageBreak/>
        <w:t xml:space="preserve">Tento dodatek schválilo Zastupitelstvo Olomouckého kraje dne </w:t>
      </w:r>
      <w:r w:rsidR="004235C7">
        <w:rPr>
          <w:rFonts w:ascii="Arial" w:eastAsia="Times New Roman" w:hAnsi="Arial" w:cs="Times New Roman"/>
          <w:sz w:val="24"/>
          <w:szCs w:val="24"/>
          <w:lang w:eastAsia="cs-CZ"/>
        </w:rPr>
        <w:t>12. 12. 2022</w:t>
      </w:r>
      <w:r w:rsidRPr="006859A9">
        <w:rPr>
          <w:rFonts w:ascii="Arial" w:eastAsia="Times New Roman" w:hAnsi="Arial" w:cs="Times New Roman"/>
          <w:sz w:val="24"/>
          <w:szCs w:val="24"/>
          <w:lang w:eastAsia="cs-CZ"/>
        </w:rPr>
        <w:t xml:space="preserve"> usnesením č. </w:t>
      </w:r>
      <w:r w:rsidR="006859A9" w:rsidRPr="006859A9">
        <w:rPr>
          <w:rFonts w:ascii="Arial" w:eastAsia="Times New Roman" w:hAnsi="Arial" w:cs="Times New Roman"/>
          <w:sz w:val="24"/>
          <w:szCs w:val="24"/>
          <w:lang w:eastAsia="cs-CZ"/>
        </w:rPr>
        <w:t>UZ/x/x</w:t>
      </w:r>
      <w:r w:rsidR="004235C7">
        <w:rPr>
          <w:rFonts w:ascii="Arial" w:eastAsia="Times New Roman" w:hAnsi="Arial" w:cs="Times New Roman"/>
          <w:sz w:val="24"/>
          <w:szCs w:val="24"/>
          <w:lang w:eastAsia="cs-CZ"/>
        </w:rPr>
        <w:t>/2022</w:t>
      </w:r>
      <w:r w:rsidRPr="006859A9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8F28A1" w:rsidRDefault="004235C7" w:rsidP="008F28A1">
      <w:pPr>
        <w:rPr>
          <w:rFonts w:ascii="Arial" w:eastAsia="Times New Roman" w:hAnsi="Arial" w:cs="Times New Roman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sz w:val="24"/>
          <w:szCs w:val="24"/>
          <w:lang w:eastAsia="cs-CZ"/>
        </w:rPr>
        <w:t>V Olomouci dne 12. 12. 2022</w:t>
      </w:r>
    </w:p>
    <w:tbl>
      <w:tblPr>
        <w:tblW w:w="4778" w:type="dxa"/>
        <w:tblInd w:w="4249" w:type="dxa"/>
        <w:tblLook w:val="01E0" w:firstRow="1" w:lastRow="1" w:firstColumn="1" w:lastColumn="1" w:noHBand="0" w:noVBand="0"/>
      </w:tblPr>
      <w:tblGrid>
        <w:gridCol w:w="4778"/>
      </w:tblGrid>
      <w:tr w:rsidR="008F28A1" w:rsidTr="00D55CF9">
        <w:trPr>
          <w:trHeight w:val="63"/>
        </w:trPr>
        <w:tc>
          <w:tcPr>
            <w:tcW w:w="4778" w:type="dxa"/>
          </w:tcPr>
          <w:p w:rsidR="008F28A1" w:rsidRDefault="008F28A1" w:rsidP="00D55CF9">
            <w:pPr>
              <w:spacing w:after="0" w:line="257" w:lineRule="auto"/>
              <w:jc w:val="center"/>
              <w:rPr>
                <w:rFonts w:ascii="Arial" w:hAnsi="Arial" w:cs="Arial"/>
                <w:sz w:val="24"/>
              </w:rPr>
            </w:pPr>
          </w:p>
          <w:p w:rsidR="008F28A1" w:rsidRPr="00EF5ADA" w:rsidRDefault="008F28A1" w:rsidP="00D55CF9">
            <w:pPr>
              <w:spacing w:after="0" w:line="257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. Josef Suchánek</w:t>
            </w:r>
          </w:p>
        </w:tc>
      </w:tr>
      <w:tr w:rsidR="008F28A1" w:rsidTr="00D55CF9">
        <w:trPr>
          <w:trHeight w:val="352"/>
        </w:trPr>
        <w:tc>
          <w:tcPr>
            <w:tcW w:w="4778" w:type="dxa"/>
          </w:tcPr>
          <w:p w:rsidR="008F28A1" w:rsidRPr="00EF5ADA" w:rsidRDefault="008F28A1" w:rsidP="00D55CF9">
            <w:pPr>
              <w:spacing w:after="0" w:line="257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jtman</w:t>
            </w:r>
            <w:r w:rsidRPr="00EF5ADA">
              <w:rPr>
                <w:rFonts w:ascii="Arial" w:hAnsi="Arial" w:cs="Arial"/>
                <w:sz w:val="24"/>
              </w:rPr>
              <w:t xml:space="preserve"> Olomouckého kraje</w:t>
            </w:r>
          </w:p>
        </w:tc>
      </w:tr>
    </w:tbl>
    <w:p w:rsidR="0092096C" w:rsidRDefault="0092096C">
      <w:pPr>
        <w:sectPr w:rsidR="0092096C" w:rsidSect="002E78C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26"/>
          <w:cols w:space="708"/>
          <w:docGrid w:linePitch="360"/>
        </w:sectPr>
      </w:pPr>
    </w:p>
    <w:p w:rsidR="0092096C" w:rsidRPr="0092096C" w:rsidRDefault="0092096C" w:rsidP="0092096C">
      <w:pPr>
        <w:rPr>
          <w:rFonts w:ascii="Arial" w:hAnsi="Arial" w:cs="Arial"/>
          <w:b/>
          <w:sz w:val="24"/>
        </w:rPr>
      </w:pPr>
      <w:r w:rsidRPr="0092096C">
        <w:rPr>
          <w:rFonts w:ascii="Arial" w:hAnsi="Arial" w:cs="Arial"/>
          <w:b/>
          <w:sz w:val="24"/>
        </w:rPr>
        <w:lastRenderedPageBreak/>
        <w:t>Příloha č. 1 Vymezení majetku v hospodaření příspěvkové organizace</w:t>
      </w:r>
      <w:r w:rsidRPr="0092096C">
        <w:rPr>
          <w:rFonts w:ascii="Arial" w:hAnsi="Arial" w:cs="Arial"/>
          <w:i/>
          <w:sz w:val="24"/>
        </w:rPr>
        <w:t>:</w:t>
      </w:r>
    </w:p>
    <w:p w:rsidR="0092096C" w:rsidRPr="0092096C" w:rsidRDefault="0092096C" w:rsidP="004B2BF4">
      <w:pPr>
        <w:numPr>
          <w:ilvl w:val="0"/>
          <w:numId w:val="1"/>
        </w:numPr>
        <w:spacing w:before="240" w:after="240" w:line="240" w:lineRule="auto"/>
        <w:rPr>
          <w:rFonts w:ascii="Arial" w:hAnsi="Arial" w:cs="Arial"/>
          <w:b/>
          <w:sz w:val="24"/>
        </w:rPr>
      </w:pPr>
      <w:r w:rsidRPr="0092096C">
        <w:rPr>
          <w:rFonts w:ascii="Arial" w:hAnsi="Arial" w:cs="Arial"/>
          <w:b/>
          <w:sz w:val="24"/>
        </w:rPr>
        <w:t xml:space="preserve">Nemovitý majetek – stavby </w:t>
      </w:r>
    </w:p>
    <w:p w:rsidR="0092096C" w:rsidRDefault="0092096C" w:rsidP="004B2BF4">
      <w:pPr>
        <w:spacing w:before="240" w:after="240"/>
        <w:ind w:firstLine="708"/>
        <w:rPr>
          <w:rFonts w:ascii="Arial" w:hAnsi="Arial" w:cs="Arial"/>
          <w:b/>
          <w:sz w:val="24"/>
        </w:rPr>
      </w:pPr>
      <w:r w:rsidRPr="0092096C">
        <w:rPr>
          <w:rFonts w:ascii="Arial" w:hAnsi="Arial" w:cs="Arial"/>
          <w:b/>
          <w:sz w:val="24"/>
        </w:rPr>
        <w:t>A1) Stavby - budovy ZAPSANÉ v katastru nemovitostí</w:t>
      </w:r>
    </w:p>
    <w:tbl>
      <w:tblPr>
        <w:tblW w:w="13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173"/>
        <w:gridCol w:w="1843"/>
        <w:gridCol w:w="2126"/>
        <w:gridCol w:w="1276"/>
        <w:gridCol w:w="2693"/>
        <w:gridCol w:w="1457"/>
      </w:tblGrid>
      <w:tr w:rsidR="0092096C" w:rsidRPr="000E189A" w:rsidTr="0092096C">
        <w:trPr>
          <w:trHeight w:val="567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2096C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92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2096C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9209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čp 167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92096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1919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čp 17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2101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1901/1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2822/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1901/2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3248/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2689/1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2689/2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4371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5601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8/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407/2</w:t>
            </w:r>
          </w:p>
        </w:tc>
      </w:tr>
      <w:tr w:rsidR="0092096C" w:rsidRPr="00414EC5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407/1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408/2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372/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74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096C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9209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93/1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5559</w:t>
            </w:r>
          </w:p>
        </w:tc>
      </w:tr>
      <w:tr w:rsidR="0092096C" w:rsidRPr="001B179D" w:rsidTr="0092096C">
        <w:trPr>
          <w:trHeight w:val="34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jiná st. *</w:t>
            </w:r>
          </w:p>
        </w:tc>
        <w:tc>
          <w:tcPr>
            <w:tcW w:w="1457" w:type="dxa"/>
            <w:vAlign w:val="center"/>
          </w:tcPr>
          <w:p w:rsidR="0092096C" w:rsidRPr="0092096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5549</w:t>
            </w:r>
          </w:p>
        </w:tc>
      </w:tr>
    </w:tbl>
    <w:p w:rsidR="0092096C" w:rsidRDefault="0092096C" w:rsidP="0092096C">
      <w:pPr>
        <w:spacing w:before="60" w:after="60"/>
        <w:rPr>
          <w:rFonts w:ascii="Arial" w:hAnsi="Arial" w:cs="Arial"/>
          <w:shd w:val="clear" w:color="auto" w:fill="FFFFFF"/>
        </w:rPr>
      </w:pPr>
    </w:p>
    <w:p w:rsidR="0092096C" w:rsidRDefault="0092096C" w:rsidP="0092096C">
      <w:pPr>
        <w:spacing w:before="60" w:after="60"/>
        <w:rPr>
          <w:rFonts w:ascii="Arial" w:hAnsi="Arial" w:cs="Arial"/>
          <w:shd w:val="clear" w:color="auto" w:fill="FFFFFF"/>
        </w:rPr>
      </w:pPr>
    </w:p>
    <w:p w:rsidR="0092096C" w:rsidRDefault="0092096C" w:rsidP="0092096C">
      <w:pPr>
        <w:ind w:firstLine="709"/>
        <w:rPr>
          <w:rFonts w:ascii="Arial" w:hAnsi="Arial" w:cs="Arial"/>
          <w:b/>
        </w:rPr>
      </w:pPr>
    </w:p>
    <w:p w:rsidR="0092096C" w:rsidRPr="004B2BF4" w:rsidRDefault="0092096C" w:rsidP="004B2BF4">
      <w:pPr>
        <w:spacing w:after="240"/>
        <w:ind w:firstLine="709"/>
        <w:rPr>
          <w:rFonts w:ascii="Arial" w:hAnsi="Arial" w:cs="Arial"/>
          <w:b/>
          <w:sz w:val="24"/>
        </w:rPr>
      </w:pPr>
      <w:r w:rsidRPr="004B2BF4">
        <w:rPr>
          <w:rFonts w:ascii="Arial" w:hAnsi="Arial" w:cs="Arial"/>
          <w:b/>
          <w:sz w:val="24"/>
        </w:rPr>
        <w:lastRenderedPageBreak/>
        <w:t>A2) Stavby NEZAPSANÉ v katastru nemovitostí</w:t>
      </w:r>
    </w:p>
    <w:tbl>
      <w:tblPr>
        <w:tblW w:w="134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268"/>
        <w:gridCol w:w="2126"/>
        <w:gridCol w:w="3686"/>
        <w:gridCol w:w="3566"/>
      </w:tblGrid>
      <w:tr w:rsidR="0092096C" w:rsidRPr="000E189A" w:rsidTr="0092096C">
        <w:trPr>
          <w:trHeight w:val="567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626638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63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626638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63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626638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63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626638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638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6C" w:rsidRPr="00626638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63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92096C" w:rsidRPr="001B179D" w:rsidTr="0092096C">
        <w:trPr>
          <w:trHeight w:val="653"/>
          <w:jc w:val="center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sklad materiálu (nezapsána do KN – není pevně spojena se zemí)</w:t>
            </w:r>
          </w:p>
        </w:tc>
        <w:tc>
          <w:tcPr>
            <w:tcW w:w="3566" w:type="dxa"/>
            <w:tcBorders>
              <w:top w:val="single" w:sz="12" w:space="0" w:color="auto"/>
            </w:tcBorders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1900/2</w:t>
            </w:r>
          </w:p>
        </w:tc>
      </w:tr>
      <w:tr w:rsidR="0092096C" w:rsidRPr="001B179D" w:rsidTr="0092096C">
        <w:trPr>
          <w:trHeight w:val="685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>sklad materiálu (nezapsána do KN – není pevně spojena se zemí)</w:t>
            </w:r>
          </w:p>
        </w:tc>
        <w:tc>
          <w:tcPr>
            <w:tcW w:w="3566" w:type="dxa"/>
            <w:vAlign w:val="center"/>
          </w:tcPr>
          <w:p w:rsidR="0092096C" w:rsidRPr="001B179D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79D">
              <w:rPr>
                <w:rFonts w:ascii="Arial" w:hAnsi="Arial" w:cs="Arial"/>
                <w:sz w:val="20"/>
                <w:szCs w:val="20"/>
              </w:rPr>
              <w:t xml:space="preserve">na části pozemku </w:t>
            </w:r>
            <w:proofErr w:type="spellStart"/>
            <w:r w:rsidRPr="001B179D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1B179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1B179D"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 w:rsidRPr="001B179D">
              <w:rPr>
                <w:rFonts w:ascii="Arial" w:hAnsi="Arial" w:cs="Arial"/>
                <w:sz w:val="20"/>
                <w:szCs w:val="20"/>
              </w:rPr>
              <w:t xml:space="preserve"> 1408/3, dle GP na pozemku </w:t>
            </w:r>
            <w:proofErr w:type="spellStart"/>
            <w:r w:rsidRPr="001B179D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1B179D">
              <w:rPr>
                <w:rFonts w:ascii="Arial" w:hAnsi="Arial" w:cs="Arial"/>
                <w:sz w:val="20"/>
                <w:szCs w:val="20"/>
              </w:rPr>
              <w:t>. č. 1408/5</w:t>
            </w:r>
          </w:p>
        </w:tc>
      </w:tr>
      <w:tr w:rsidR="0092096C" w:rsidRPr="001B179D" w:rsidTr="0092096C">
        <w:trPr>
          <w:trHeight w:val="693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2096C" w:rsidRPr="009741EA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>CZ0715 Šumper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96C" w:rsidRPr="009741EA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>540862 Rapotí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9741EA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>739359 Rapotí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096C" w:rsidRPr="009741EA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>sklad materiálu (nezapsána do KN – není pevně spojena se zemí)</w:t>
            </w:r>
          </w:p>
        </w:tc>
        <w:tc>
          <w:tcPr>
            <w:tcW w:w="3566" w:type="dxa"/>
            <w:vAlign w:val="center"/>
          </w:tcPr>
          <w:p w:rsidR="0092096C" w:rsidRPr="009741EA" w:rsidRDefault="0092096C" w:rsidP="0092096C">
            <w:pPr>
              <w:spacing w:after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na části pozemku </w:t>
            </w:r>
            <w:proofErr w:type="spellStart"/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>parc</w:t>
            </w:r>
            <w:proofErr w:type="spellEnd"/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. </w:t>
            </w:r>
            <w:proofErr w:type="gramStart"/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>č.</w:t>
            </w:r>
            <w:proofErr w:type="gramEnd"/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1408/3, dle GP na pozemku </w:t>
            </w:r>
            <w:proofErr w:type="spellStart"/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>parc</w:t>
            </w:r>
            <w:proofErr w:type="spellEnd"/>
            <w:r w:rsidRPr="009741EA">
              <w:rPr>
                <w:rFonts w:ascii="Arial" w:hAnsi="Arial" w:cs="Arial"/>
                <w:b/>
                <w:strike/>
                <w:sz w:val="20"/>
                <w:szCs w:val="20"/>
              </w:rPr>
              <w:t>. č. 1408/6</w:t>
            </w:r>
          </w:p>
        </w:tc>
      </w:tr>
      <w:tr w:rsidR="0092096C" w:rsidRPr="003A2154" w:rsidTr="0092096C">
        <w:trPr>
          <w:trHeight w:val="609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2096C" w:rsidRPr="000106E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6EC">
              <w:rPr>
                <w:rFonts w:ascii="Arial" w:hAnsi="Arial" w:cs="Arial"/>
                <w:sz w:val="20"/>
                <w:szCs w:val="20"/>
              </w:rPr>
              <w:t>CZ0715 Šumper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96C" w:rsidRPr="000106E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6E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6C" w:rsidRPr="000106E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6E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096C" w:rsidRPr="000106E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6EC">
              <w:rPr>
                <w:rFonts w:ascii="Arial" w:hAnsi="Arial" w:cs="Arial"/>
                <w:sz w:val="20"/>
                <w:szCs w:val="20"/>
              </w:rPr>
              <w:t>sklad materiálu</w:t>
            </w:r>
          </w:p>
        </w:tc>
        <w:tc>
          <w:tcPr>
            <w:tcW w:w="3566" w:type="dxa"/>
            <w:vAlign w:val="center"/>
          </w:tcPr>
          <w:p w:rsidR="0092096C" w:rsidRPr="000106EC" w:rsidRDefault="0092096C" w:rsidP="009209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6EC">
              <w:rPr>
                <w:rFonts w:ascii="Arial" w:hAnsi="Arial" w:cs="Arial"/>
                <w:sz w:val="20"/>
                <w:szCs w:val="20"/>
              </w:rPr>
              <w:t>st. 74</w:t>
            </w:r>
          </w:p>
        </w:tc>
      </w:tr>
    </w:tbl>
    <w:p w:rsidR="0092096C" w:rsidRPr="003A2154" w:rsidRDefault="0092096C" w:rsidP="004B2BF4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:rsidR="0092096C" w:rsidRDefault="0092096C" w:rsidP="0092096C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* podíl o velikosti ideální 1/2 </w:t>
      </w:r>
    </w:p>
    <w:p w:rsidR="0092096C" w:rsidRPr="004B2BF4" w:rsidRDefault="0092096C" w:rsidP="004B2BF4">
      <w:pPr>
        <w:spacing w:before="240" w:after="240"/>
        <w:ind w:firstLine="709"/>
        <w:jc w:val="both"/>
        <w:rPr>
          <w:rFonts w:ascii="Arial" w:hAnsi="Arial" w:cs="Arial"/>
          <w:b/>
          <w:sz w:val="24"/>
        </w:rPr>
      </w:pPr>
      <w:r w:rsidRPr="004B2BF4">
        <w:rPr>
          <w:rFonts w:ascii="Arial" w:hAnsi="Arial" w:cs="Arial"/>
          <w:b/>
          <w:sz w:val="24"/>
        </w:rPr>
        <w:t>B) Nemovitý majetek – pozemky</w:t>
      </w:r>
      <w:bookmarkStart w:id="0" w:name="_GoBack"/>
      <w:bookmarkEnd w:id="0"/>
    </w:p>
    <w:tbl>
      <w:tblPr>
        <w:tblW w:w="13466" w:type="dxa"/>
        <w:tblInd w:w="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6178"/>
        <w:gridCol w:w="3898"/>
      </w:tblGrid>
      <w:tr w:rsidR="0092096C" w:rsidRPr="0092096C" w:rsidTr="0092096C">
        <w:trPr>
          <w:trHeight w:val="454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6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</w:tr>
      <w:tr w:rsidR="0092096C" w:rsidRPr="0092096C" w:rsidTr="0092096C">
        <w:trPr>
          <w:trHeight w:val="283"/>
        </w:trPr>
        <w:tc>
          <w:tcPr>
            <w:tcW w:w="339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74</w:t>
            </w:r>
          </w:p>
        </w:tc>
      </w:tr>
      <w:tr w:rsidR="0092096C" w:rsidRPr="0092096C" w:rsidTr="0092096C">
        <w:trPr>
          <w:trHeight w:val="283"/>
        </w:trPr>
        <w:tc>
          <w:tcPr>
            <w:tcW w:w="3390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</w:tr>
      <w:tr w:rsidR="0092096C" w:rsidRPr="0092096C" w:rsidTr="0092096C">
        <w:trPr>
          <w:trHeight w:val="283"/>
        </w:trPr>
        <w:tc>
          <w:tcPr>
            <w:tcW w:w="3390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93/1</w:t>
            </w:r>
          </w:p>
        </w:tc>
      </w:tr>
      <w:tr w:rsidR="0092096C" w:rsidRPr="0092096C" w:rsidTr="0092096C">
        <w:trPr>
          <w:trHeight w:val="283"/>
        </w:trPr>
        <w:tc>
          <w:tcPr>
            <w:tcW w:w="3390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5559</w:t>
            </w:r>
          </w:p>
        </w:tc>
      </w:tr>
      <w:tr w:rsidR="0092096C" w:rsidRPr="0092096C" w:rsidTr="0092096C">
        <w:trPr>
          <w:trHeight w:val="283"/>
        </w:trPr>
        <w:tc>
          <w:tcPr>
            <w:tcW w:w="3390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</w:tr>
      <w:tr w:rsidR="0092096C" w:rsidRPr="0092096C" w:rsidTr="0092096C">
        <w:trPr>
          <w:trHeight w:val="283"/>
        </w:trPr>
        <w:tc>
          <w:tcPr>
            <w:tcW w:w="3390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92096C" w:rsidRPr="0092096C" w:rsidRDefault="0092096C" w:rsidP="00920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713/2</w:t>
            </w:r>
          </w:p>
        </w:tc>
      </w:tr>
    </w:tbl>
    <w:p w:rsidR="0092096C" w:rsidRDefault="0092096C" w:rsidP="0092096C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2BF4" w:rsidRDefault="004B2BF4" w:rsidP="0092096C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</w:p>
    <w:tbl>
      <w:tblPr>
        <w:tblW w:w="13466" w:type="dxa"/>
        <w:tblInd w:w="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6178"/>
        <w:gridCol w:w="3898"/>
      </w:tblGrid>
      <w:tr w:rsidR="0092096C" w:rsidRPr="0092096C" w:rsidTr="0092096C">
        <w:trPr>
          <w:trHeight w:val="517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obec</w:t>
            </w:r>
          </w:p>
        </w:tc>
        <w:tc>
          <w:tcPr>
            <w:tcW w:w="6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96C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</w:tr>
      <w:tr w:rsidR="0092096C" w:rsidRPr="0092096C" w:rsidTr="0092096C">
        <w:trPr>
          <w:trHeight w:val="283"/>
        </w:trPr>
        <w:tc>
          <w:tcPr>
            <w:tcW w:w="339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799/3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5549 *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799/15 *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1901/1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1901/2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1919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2101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2689/1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2689/2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4371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St. 5601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124/4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257/26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900/2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23704 Šumperk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64264 Šumperk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900/21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407/1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407/2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408/2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1408/3</w:t>
            </w:r>
          </w:p>
        </w:tc>
      </w:tr>
      <w:tr w:rsidR="0092096C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2096C" w:rsidRPr="0092096C" w:rsidRDefault="0092096C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96C">
              <w:rPr>
                <w:rFonts w:ascii="Arial" w:hAnsi="Arial" w:cs="Arial"/>
                <w:sz w:val="20"/>
                <w:szCs w:val="20"/>
              </w:rPr>
              <w:t>2851/16</w:t>
            </w:r>
          </w:p>
        </w:tc>
      </w:tr>
      <w:tr w:rsidR="004C5665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4C5665" w:rsidRPr="009741EA" w:rsidRDefault="004C5665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1EA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4C5665" w:rsidRPr="009741EA" w:rsidRDefault="004C5665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1EA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C5665" w:rsidRPr="009741EA" w:rsidRDefault="004C5665" w:rsidP="00E81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1EA">
              <w:rPr>
                <w:rFonts w:ascii="Arial" w:hAnsi="Arial" w:cs="Arial"/>
                <w:sz w:val="20"/>
                <w:szCs w:val="20"/>
              </w:rPr>
              <w:t>2851/1</w:t>
            </w:r>
          </w:p>
        </w:tc>
      </w:tr>
      <w:tr w:rsidR="004C5665" w:rsidRPr="0092096C" w:rsidTr="00E81E5D">
        <w:trPr>
          <w:trHeight w:val="283"/>
        </w:trPr>
        <w:tc>
          <w:tcPr>
            <w:tcW w:w="3390" w:type="dxa"/>
            <w:shd w:val="clear" w:color="auto" w:fill="auto"/>
            <w:vAlign w:val="center"/>
          </w:tcPr>
          <w:p w:rsidR="004C5665" w:rsidRPr="009741EA" w:rsidRDefault="004C5665" w:rsidP="004C56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1EA">
              <w:rPr>
                <w:rFonts w:ascii="Arial" w:hAnsi="Arial" w:cs="Arial"/>
                <w:sz w:val="20"/>
                <w:szCs w:val="20"/>
              </w:rPr>
              <w:t>540862 Rapotín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4C5665" w:rsidRPr="009741EA" w:rsidRDefault="004C5665" w:rsidP="004C56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1EA">
              <w:rPr>
                <w:rFonts w:ascii="Arial" w:hAnsi="Arial" w:cs="Arial"/>
                <w:sz w:val="20"/>
                <w:szCs w:val="20"/>
              </w:rPr>
              <w:t>739359 Rapotí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C5665" w:rsidRPr="009741EA" w:rsidRDefault="004C5665" w:rsidP="004C56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1EA">
              <w:rPr>
                <w:rFonts w:ascii="Arial" w:hAnsi="Arial" w:cs="Arial"/>
                <w:sz w:val="20"/>
                <w:szCs w:val="20"/>
              </w:rPr>
              <w:t>2851/17</w:t>
            </w:r>
          </w:p>
        </w:tc>
      </w:tr>
    </w:tbl>
    <w:p w:rsidR="0092096C" w:rsidRDefault="0092096C" w:rsidP="0092096C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</w:p>
    <w:p w:rsidR="0092096C" w:rsidRDefault="004C5665" w:rsidP="0092096C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2096C">
        <w:rPr>
          <w:rFonts w:ascii="Arial" w:hAnsi="Arial" w:cs="Arial"/>
        </w:rPr>
        <w:t xml:space="preserve"> podíl o velikosti ideální 1/2 </w:t>
      </w:r>
    </w:p>
    <w:p w:rsidR="0092096C" w:rsidRDefault="0092096C" w:rsidP="0092096C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</w:p>
    <w:p w:rsidR="0092096C" w:rsidRDefault="0092096C" w:rsidP="0092096C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</w:p>
    <w:p w:rsidR="0092096C" w:rsidRPr="00A74318" w:rsidRDefault="0092096C" w:rsidP="0092096C">
      <w:pPr>
        <w:ind w:firstLine="708"/>
        <w:rPr>
          <w:rFonts w:ascii="Arial" w:hAnsi="Arial" w:cs="Arial"/>
          <w:b/>
          <w:sz w:val="24"/>
        </w:rPr>
      </w:pPr>
      <w:r w:rsidRPr="00A74318">
        <w:rPr>
          <w:rFonts w:ascii="Arial" w:hAnsi="Arial" w:cs="Arial"/>
          <w:b/>
          <w:sz w:val="24"/>
        </w:rPr>
        <w:lastRenderedPageBreak/>
        <w:t xml:space="preserve">C) Ostatní majetek </w:t>
      </w:r>
    </w:p>
    <w:p w:rsidR="0092096C" w:rsidRPr="00561545" w:rsidRDefault="0092096C" w:rsidP="0092096C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92096C" w:rsidRDefault="0092096C" w:rsidP="0092096C"/>
    <w:p w:rsidR="0092096C" w:rsidRDefault="0092096C" w:rsidP="0092096C"/>
    <w:p w:rsidR="00E43B25" w:rsidRDefault="00E43B25"/>
    <w:sectPr w:rsidR="00E43B25" w:rsidSect="00247606"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93" w:rsidRDefault="00922193" w:rsidP="00922193">
      <w:pPr>
        <w:spacing w:after="0" w:line="240" w:lineRule="auto"/>
      </w:pPr>
      <w:r>
        <w:separator/>
      </w:r>
    </w:p>
  </w:endnote>
  <w:endnote w:type="continuationSeparator" w:id="0">
    <w:p w:rsidR="00922193" w:rsidRDefault="00922193" w:rsidP="0092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93" w:rsidRPr="00345C30" w:rsidRDefault="005D5BBC" w:rsidP="00922193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922193" w:rsidRPr="00345C30">
      <w:rPr>
        <w:rFonts w:ascii="Arial" w:hAnsi="Arial" w:cs="Arial"/>
        <w:i/>
        <w:sz w:val="20"/>
        <w:szCs w:val="20"/>
      </w:rPr>
      <w:tab/>
    </w:r>
    <w:r w:rsidR="00922193" w:rsidRPr="00345C30">
      <w:rPr>
        <w:rFonts w:ascii="Arial" w:hAnsi="Arial" w:cs="Arial"/>
        <w:i/>
        <w:sz w:val="20"/>
        <w:szCs w:val="20"/>
      </w:rPr>
      <w:tab/>
    </w:r>
    <w:r w:rsidR="00922193" w:rsidRPr="00A17167">
      <w:rPr>
        <w:rFonts w:ascii="Arial" w:hAnsi="Arial" w:cs="Arial"/>
        <w:i/>
        <w:sz w:val="20"/>
        <w:szCs w:val="20"/>
      </w:rPr>
      <w:t xml:space="preserve">strana </w:t>
    </w:r>
    <w:r w:rsidR="00922193" w:rsidRPr="00A17167">
      <w:rPr>
        <w:rFonts w:ascii="Arial" w:hAnsi="Arial" w:cs="Arial"/>
        <w:i/>
        <w:sz w:val="20"/>
        <w:szCs w:val="20"/>
      </w:rPr>
      <w:fldChar w:fldCharType="begin"/>
    </w:r>
    <w:r w:rsidR="00922193" w:rsidRPr="00A17167">
      <w:rPr>
        <w:rFonts w:ascii="Arial" w:hAnsi="Arial" w:cs="Arial"/>
        <w:i/>
        <w:sz w:val="20"/>
        <w:szCs w:val="20"/>
      </w:rPr>
      <w:instrText xml:space="preserve"> PAGE   \* MERGEFORMAT </w:instrText>
    </w:r>
    <w:r w:rsidR="00922193" w:rsidRPr="00A17167">
      <w:rPr>
        <w:rFonts w:ascii="Arial" w:hAnsi="Arial" w:cs="Arial"/>
        <w:i/>
        <w:sz w:val="20"/>
        <w:szCs w:val="20"/>
      </w:rPr>
      <w:fldChar w:fldCharType="separate"/>
    </w:r>
    <w:r w:rsidR="002E78CD">
      <w:rPr>
        <w:rFonts w:ascii="Arial" w:hAnsi="Arial" w:cs="Arial"/>
        <w:i/>
        <w:noProof/>
        <w:sz w:val="20"/>
        <w:szCs w:val="20"/>
      </w:rPr>
      <w:t>27</w:t>
    </w:r>
    <w:r w:rsidR="00922193" w:rsidRPr="00A17167">
      <w:rPr>
        <w:rFonts w:ascii="Arial" w:hAnsi="Arial" w:cs="Arial"/>
        <w:i/>
        <w:sz w:val="20"/>
        <w:szCs w:val="20"/>
      </w:rPr>
      <w:fldChar w:fldCharType="end"/>
    </w:r>
    <w:r w:rsidR="009C0AA4" w:rsidRPr="00A17167">
      <w:rPr>
        <w:rFonts w:ascii="Arial" w:hAnsi="Arial" w:cs="Arial"/>
        <w:i/>
        <w:sz w:val="20"/>
        <w:szCs w:val="20"/>
      </w:rPr>
      <w:t xml:space="preserve"> (celkem </w:t>
    </w:r>
    <w:r w:rsidR="002E78CD">
      <w:rPr>
        <w:rFonts w:ascii="Arial" w:hAnsi="Arial" w:cs="Arial"/>
        <w:i/>
        <w:sz w:val="20"/>
        <w:szCs w:val="20"/>
      </w:rPr>
      <w:t>37</w:t>
    </w:r>
    <w:r w:rsidR="00922193" w:rsidRPr="00A17167">
      <w:rPr>
        <w:rFonts w:ascii="Arial" w:hAnsi="Arial" w:cs="Arial"/>
        <w:i/>
        <w:sz w:val="20"/>
        <w:szCs w:val="20"/>
      </w:rPr>
      <w:t>)</w:t>
    </w:r>
  </w:p>
  <w:p w:rsidR="00922193" w:rsidRDefault="005D5BBC" w:rsidP="00922193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3E3C93" w:rsidRPr="003B2AAC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</w:t>
    </w:r>
    <w:r w:rsidR="00922193" w:rsidRPr="002A69D9">
      <w:rPr>
        <w:rFonts w:ascii="Arial" w:hAnsi="Arial" w:cs="Arial"/>
        <w:i/>
        <w:sz w:val="20"/>
        <w:szCs w:val="20"/>
      </w:rPr>
      <w:t xml:space="preserve">- </w:t>
    </w:r>
    <w:r w:rsidR="00922193" w:rsidRPr="003F2688">
      <w:rPr>
        <w:rFonts w:ascii="Arial" w:hAnsi="Arial" w:cs="Arial"/>
        <w:i/>
        <w:sz w:val="20"/>
        <w:szCs w:val="20"/>
      </w:rPr>
      <w:t>Dodatky zřizovacích listin školských příspěvkových organizací</w:t>
    </w:r>
    <w:r w:rsidR="00922193">
      <w:rPr>
        <w:rFonts w:ascii="Arial" w:hAnsi="Arial" w:cs="Arial"/>
        <w:i/>
        <w:sz w:val="20"/>
        <w:szCs w:val="20"/>
      </w:rPr>
      <w:tab/>
    </w:r>
  </w:p>
  <w:p w:rsidR="00922193" w:rsidRPr="00922193" w:rsidRDefault="00922193" w:rsidP="00922193">
    <w:pPr>
      <w:pStyle w:val="Zpat"/>
      <w:contextualSpacing/>
      <w:rPr>
        <w:rFonts w:ascii="Arial" w:hAnsi="Arial" w:cs="Arial"/>
        <w:i/>
        <w:sz w:val="20"/>
        <w:szCs w:val="20"/>
      </w:rPr>
    </w:pPr>
    <w:proofErr w:type="spellStart"/>
    <w:r w:rsidRPr="00922193">
      <w:rPr>
        <w:rFonts w:ascii="Arial" w:hAnsi="Arial" w:cs="Arial"/>
        <w:i/>
        <w:sz w:val="20"/>
        <w:szCs w:val="20"/>
      </w:rPr>
      <w:t>Usnesení_příloha</w:t>
    </w:r>
    <w:proofErr w:type="spellEnd"/>
    <w:r w:rsidR="009741EA">
      <w:rPr>
        <w:rFonts w:ascii="Arial" w:hAnsi="Arial" w:cs="Arial"/>
        <w:i/>
        <w:sz w:val="20"/>
        <w:szCs w:val="20"/>
      </w:rPr>
      <w:t xml:space="preserve"> č. </w:t>
    </w:r>
    <w:r w:rsidR="00A824A0">
      <w:rPr>
        <w:rFonts w:ascii="Arial" w:hAnsi="Arial" w:cs="Arial"/>
        <w:i/>
        <w:sz w:val="20"/>
        <w:szCs w:val="20"/>
      </w:rPr>
      <w:t>6</w:t>
    </w:r>
    <w:r w:rsidR="009741EA">
      <w:rPr>
        <w:rFonts w:ascii="Arial" w:hAnsi="Arial" w:cs="Arial"/>
        <w:i/>
        <w:sz w:val="20"/>
        <w:szCs w:val="20"/>
      </w:rPr>
      <w:t xml:space="preserve"> – Dodatek č. 16</w:t>
    </w:r>
    <w:r w:rsidRPr="00922193">
      <w:rPr>
        <w:rFonts w:ascii="Arial" w:hAnsi="Arial" w:cs="Arial"/>
        <w:i/>
        <w:sz w:val="20"/>
        <w:szCs w:val="20"/>
      </w:rPr>
      <w:t xml:space="preserve"> ke zřizovací listině Střední školy řemesel, Šumpe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6C" w:rsidRPr="00345C30" w:rsidRDefault="005D5BBC" w:rsidP="00922193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92096C" w:rsidRPr="00AD7E92">
      <w:rPr>
        <w:rFonts w:ascii="Arial" w:hAnsi="Arial" w:cs="Arial"/>
        <w:i/>
        <w:sz w:val="20"/>
        <w:szCs w:val="20"/>
      </w:rPr>
      <w:tab/>
    </w:r>
    <w:r w:rsidR="0092096C" w:rsidRPr="00AD7E92">
      <w:rPr>
        <w:rFonts w:ascii="Arial" w:hAnsi="Arial" w:cs="Arial"/>
        <w:i/>
        <w:sz w:val="20"/>
        <w:szCs w:val="20"/>
      </w:rPr>
      <w:tab/>
    </w:r>
    <w:r w:rsidR="006B7E3D" w:rsidRPr="00AD7E92">
      <w:rPr>
        <w:rFonts w:ascii="Arial" w:hAnsi="Arial" w:cs="Arial"/>
        <w:i/>
        <w:sz w:val="20"/>
        <w:szCs w:val="20"/>
      </w:rPr>
      <w:tab/>
    </w:r>
    <w:r w:rsidR="006B7E3D" w:rsidRPr="00AD7E92">
      <w:rPr>
        <w:rFonts w:ascii="Arial" w:hAnsi="Arial" w:cs="Arial"/>
        <w:i/>
        <w:sz w:val="20"/>
        <w:szCs w:val="20"/>
      </w:rPr>
      <w:tab/>
    </w:r>
    <w:r w:rsidR="006B7E3D" w:rsidRPr="00AD7E92">
      <w:rPr>
        <w:rFonts w:ascii="Arial" w:hAnsi="Arial" w:cs="Arial"/>
        <w:i/>
        <w:sz w:val="20"/>
        <w:szCs w:val="20"/>
      </w:rPr>
      <w:tab/>
    </w:r>
    <w:r w:rsidR="006B7E3D" w:rsidRPr="00AD7E92">
      <w:rPr>
        <w:rFonts w:ascii="Arial" w:hAnsi="Arial" w:cs="Arial"/>
        <w:i/>
        <w:sz w:val="20"/>
        <w:szCs w:val="20"/>
      </w:rPr>
      <w:tab/>
    </w:r>
    <w:r w:rsidR="006B7E3D" w:rsidRPr="00AD7E92">
      <w:rPr>
        <w:rFonts w:ascii="Arial" w:hAnsi="Arial" w:cs="Arial"/>
        <w:i/>
        <w:sz w:val="20"/>
        <w:szCs w:val="20"/>
      </w:rPr>
      <w:tab/>
    </w:r>
    <w:r w:rsidR="0092096C" w:rsidRPr="00A17167">
      <w:rPr>
        <w:rFonts w:ascii="Arial" w:hAnsi="Arial" w:cs="Arial"/>
        <w:i/>
        <w:sz w:val="20"/>
        <w:szCs w:val="20"/>
      </w:rPr>
      <w:t xml:space="preserve">strana </w:t>
    </w:r>
    <w:r w:rsidR="0092096C" w:rsidRPr="00A17167">
      <w:rPr>
        <w:rFonts w:ascii="Arial" w:hAnsi="Arial" w:cs="Arial"/>
        <w:i/>
        <w:sz w:val="20"/>
        <w:szCs w:val="20"/>
      </w:rPr>
      <w:fldChar w:fldCharType="begin"/>
    </w:r>
    <w:r w:rsidR="0092096C" w:rsidRPr="00A17167">
      <w:rPr>
        <w:rFonts w:ascii="Arial" w:hAnsi="Arial" w:cs="Arial"/>
        <w:i/>
        <w:sz w:val="20"/>
        <w:szCs w:val="20"/>
      </w:rPr>
      <w:instrText xml:space="preserve"> PAGE   \* MERGEFORMAT </w:instrText>
    </w:r>
    <w:r w:rsidR="0092096C" w:rsidRPr="00A17167">
      <w:rPr>
        <w:rFonts w:ascii="Arial" w:hAnsi="Arial" w:cs="Arial"/>
        <w:i/>
        <w:sz w:val="20"/>
        <w:szCs w:val="20"/>
      </w:rPr>
      <w:fldChar w:fldCharType="separate"/>
    </w:r>
    <w:r w:rsidR="002E78CD">
      <w:rPr>
        <w:rFonts w:ascii="Arial" w:hAnsi="Arial" w:cs="Arial"/>
        <w:i/>
        <w:noProof/>
        <w:sz w:val="20"/>
        <w:szCs w:val="20"/>
      </w:rPr>
      <w:t>31</w:t>
    </w:r>
    <w:r w:rsidR="0092096C" w:rsidRPr="00A17167">
      <w:rPr>
        <w:rFonts w:ascii="Arial" w:hAnsi="Arial" w:cs="Arial"/>
        <w:i/>
        <w:sz w:val="20"/>
        <w:szCs w:val="20"/>
      </w:rPr>
      <w:fldChar w:fldCharType="end"/>
    </w:r>
    <w:r w:rsidR="009C0AA4" w:rsidRPr="00A17167">
      <w:rPr>
        <w:rFonts w:ascii="Arial" w:hAnsi="Arial" w:cs="Arial"/>
        <w:i/>
        <w:sz w:val="20"/>
        <w:szCs w:val="20"/>
      </w:rPr>
      <w:t xml:space="preserve"> (celkem </w:t>
    </w:r>
    <w:r w:rsidR="002E78CD">
      <w:rPr>
        <w:rFonts w:ascii="Arial" w:hAnsi="Arial" w:cs="Arial"/>
        <w:i/>
        <w:sz w:val="20"/>
        <w:szCs w:val="20"/>
      </w:rPr>
      <w:t>37</w:t>
    </w:r>
    <w:r w:rsidR="0092096C" w:rsidRPr="00A17167">
      <w:rPr>
        <w:rFonts w:ascii="Arial" w:hAnsi="Arial" w:cs="Arial"/>
        <w:i/>
        <w:sz w:val="20"/>
        <w:szCs w:val="20"/>
      </w:rPr>
      <w:t>)</w:t>
    </w:r>
  </w:p>
  <w:p w:rsidR="0092096C" w:rsidRDefault="005D5BBC" w:rsidP="00922193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92096C" w:rsidRPr="003B2AAC">
      <w:rPr>
        <w:rFonts w:ascii="Arial" w:hAnsi="Arial" w:cs="Arial"/>
        <w:i/>
        <w:sz w:val="20"/>
        <w:szCs w:val="20"/>
      </w:rPr>
      <w:t>.</w:t>
    </w:r>
    <w:r w:rsidR="0092096C" w:rsidRPr="002A69D9">
      <w:rPr>
        <w:rFonts w:ascii="Arial" w:hAnsi="Arial" w:cs="Arial"/>
        <w:i/>
        <w:sz w:val="20"/>
        <w:szCs w:val="20"/>
      </w:rPr>
      <w:t xml:space="preserve"> - </w:t>
    </w:r>
    <w:r w:rsidR="0092096C" w:rsidRPr="003F2688">
      <w:rPr>
        <w:rFonts w:ascii="Arial" w:hAnsi="Arial" w:cs="Arial"/>
        <w:i/>
        <w:sz w:val="20"/>
        <w:szCs w:val="20"/>
      </w:rPr>
      <w:t>Dodatky zřizovacích listin školských příspěvkových organizací</w:t>
    </w:r>
    <w:r w:rsidR="0092096C">
      <w:rPr>
        <w:rFonts w:ascii="Arial" w:hAnsi="Arial" w:cs="Arial"/>
        <w:i/>
        <w:sz w:val="20"/>
        <w:szCs w:val="20"/>
      </w:rPr>
      <w:tab/>
    </w:r>
  </w:p>
  <w:p w:rsidR="0092096C" w:rsidRPr="00922193" w:rsidRDefault="009741EA" w:rsidP="00922193">
    <w:pPr>
      <w:pStyle w:val="Zpat"/>
      <w:contextualSpacing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</w:t>
    </w:r>
    <w:r w:rsidR="00A824A0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 xml:space="preserve"> – Dodatek č. 16</w:t>
    </w:r>
    <w:r w:rsidR="0092096C" w:rsidRPr="00922193">
      <w:rPr>
        <w:rFonts w:ascii="Arial" w:hAnsi="Arial" w:cs="Arial"/>
        <w:i/>
        <w:sz w:val="20"/>
        <w:szCs w:val="20"/>
      </w:rPr>
      <w:t xml:space="preserve"> ke zřizovací listině Střední školy řemesel, Šump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3D" w:rsidRPr="00345C30" w:rsidRDefault="005D5BBC" w:rsidP="006B7E3D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6B7E3D" w:rsidRPr="00345C30">
      <w:rPr>
        <w:rFonts w:ascii="Arial" w:hAnsi="Arial" w:cs="Arial"/>
        <w:i/>
        <w:sz w:val="20"/>
        <w:szCs w:val="20"/>
      </w:rPr>
      <w:tab/>
    </w:r>
    <w:r w:rsidR="006B7E3D" w:rsidRPr="00345C30">
      <w:rPr>
        <w:rFonts w:ascii="Arial" w:hAnsi="Arial" w:cs="Arial"/>
        <w:i/>
        <w:sz w:val="20"/>
        <w:szCs w:val="20"/>
      </w:rPr>
      <w:tab/>
    </w:r>
    <w:r w:rsidR="006B7E3D">
      <w:rPr>
        <w:rFonts w:ascii="Arial" w:hAnsi="Arial" w:cs="Arial"/>
        <w:i/>
        <w:sz w:val="20"/>
        <w:szCs w:val="20"/>
      </w:rPr>
      <w:tab/>
    </w:r>
    <w:r w:rsidR="006B7E3D">
      <w:rPr>
        <w:rFonts w:ascii="Arial" w:hAnsi="Arial" w:cs="Arial"/>
        <w:i/>
        <w:sz w:val="20"/>
        <w:szCs w:val="20"/>
      </w:rPr>
      <w:tab/>
    </w:r>
    <w:r w:rsidR="006B7E3D">
      <w:rPr>
        <w:rFonts w:ascii="Arial" w:hAnsi="Arial" w:cs="Arial"/>
        <w:i/>
        <w:sz w:val="20"/>
        <w:szCs w:val="20"/>
      </w:rPr>
      <w:tab/>
    </w:r>
    <w:r w:rsidR="006B7E3D">
      <w:rPr>
        <w:rFonts w:ascii="Arial" w:hAnsi="Arial" w:cs="Arial"/>
        <w:i/>
        <w:sz w:val="20"/>
        <w:szCs w:val="20"/>
      </w:rPr>
      <w:tab/>
    </w:r>
    <w:r w:rsidR="006B7E3D">
      <w:rPr>
        <w:rFonts w:ascii="Arial" w:hAnsi="Arial" w:cs="Arial"/>
        <w:i/>
        <w:sz w:val="20"/>
        <w:szCs w:val="20"/>
      </w:rPr>
      <w:tab/>
    </w:r>
    <w:r w:rsidR="006B7E3D" w:rsidRPr="00A17167">
      <w:rPr>
        <w:rFonts w:ascii="Arial" w:hAnsi="Arial" w:cs="Arial"/>
        <w:i/>
        <w:sz w:val="20"/>
        <w:szCs w:val="20"/>
      </w:rPr>
      <w:t xml:space="preserve">strana </w:t>
    </w:r>
    <w:r w:rsidR="006B7E3D" w:rsidRPr="00A17167">
      <w:rPr>
        <w:rFonts w:ascii="Arial" w:hAnsi="Arial" w:cs="Arial"/>
        <w:i/>
        <w:sz w:val="20"/>
        <w:szCs w:val="20"/>
      </w:rPr>
      <w:fldChar w:fldCharType="begin"/>
    </w:r>
    <w:r w:rsidR="006B7E3D" w:rsidRPr="00A17167">
      <w:rPr>
        <w:rFonts w:ascii="Arial" w:hAnsi="Arial" w:cs="Arial"/>
        <w:i/>
        <w:sz w:val="20"/>
        <w:szCs w:val="20"/>
      </w:rPr>
      <w:instrText xml:space="preserve"> PAGE   \* MERGEFORMAT </w:instrText>
    </w:r>
    <w:r w:rsidR="006B7E3D" w:rsidRPr="00A17167">
      <w:rPr>
        <w:rFonts w:ascii="Arial" w:hAnsi="Arial" w:cs="Arial"/>
        <w:i/>
        <w:sz w:val="20"/>
        <w:szCs w:val="20"/>
      </w:rPr>
      <w:fldChar w:fldCharType="separate"/>
    </w:r>
    <w:r w:rsidR="002E78CD">
      <w:rPr>
        <w:rFonts w:ascii="Arial" w:hAnsi="Arial" w:cs="Arial"/>
        <w:i/>
        <w:noProof/>
        <w:sz w:val="20"/>
        <w:szCs w:val="20"/>
      </w:rPr>
      <w:t>28</w:t>
    </w:r>
    <w:r w:rsidR="006B7E3D" w:rsidRPr="00A17167">
      <w:rPr>
        <w:rFonts w:ascii="Arial" w:hAnsi="Arial" w:cs="Arial"/>
        <w:i/>
        <w:sz w:val="20"/>
        <w:szCs w:val="20"/>
      </w:rPr>
      <w:fldChar w:fldCharType="end"/>
    </w:r>
    <w:r w:rsidR="009C0AA4" w:rsidRPr="00A17167">
      <w:rPr>
        <w:rFonts w:ascii="Arial" w:hAnsi="Arial" w:cs="Arial"/>
        <w:i/>
        <w:sz w:val="20"/>
        <w:szCs w:val="20"/>
      </w:rPr>
      <w:t xml:space="preserve"> (celkem </w:t>
    </w:r>
    <w:r w:rsidR="002E78CD">
      <w:rPr>
        <w:rFonts w:ascii="Arial" w:hAnsi="Arial" w:cs="Arial"/>
        <w:i/>
        <w:sz w:val="20"/>
        <w:szCs w:val="20"/>
      </w:rPr>
      <w:t>37</w:t>
    </w:r>
    <w:r w:rsidR="006B7E3D" w:rsidRPr="00A17167">
      <w:rPr>
        <w:rFonts w:ascii="Arial" w:hAnsi="Arial" w:cs="Arial"/>
        <w:i/>
        <w:sz w:val="20"/>
        <w:szCs w:val="20"/>
      </w:rPr>
      <w:t>)</w:t>
    </w:r>
  </w:p>
  <w:p w:rsidR="006B7E3D" w:rsidRDefault="005D5BBC" w:rsidP="006B7E3D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3E3C93">
      <w:rPr>
        <w:rFonts w:ascii="Arial" w:hAnsi="Arial" w:cs="Arial"/>
        <w:i/>
        <w:sz w:val="20"/>
        <w:szCs w:val="20"/>
      </w:rPr>
      <w:t>.</w:t>
    </w:r>
    <w:r w:rsidR="006B7E3D" w:rsidRPr="002A69D9">
      <w:rPr>
        <w:rFonts w:ascii="Arial" w:hAnsi="Arial" w:cs="Arial"/>
        <w:i/>
        <w:sz w:val="20"/>
        <w:szCs w:val="20"/>
      </w:rPr>
      <w:t xml:space="preserve"> - </w:t>
    </w:r>
    <w:r w:rsidR="006B7E3D" w:rsidRPr="003F2688">
      <w:rPr>
        <w:rFonts w:ascii="Arial" w:hAnsi="Arial" w:cs="Arial"/>
        <w:i/>
        <w:sz w:val="20"/>
        <w:szCs w:val="20"/>
      </w:rPr>
      <w:t>Dodatky zřizovacích listin školských příspěvkových organizací</w:t>
    </w:r>
    <w:r w:rsidR="006B7E3D">
      <w:rPr>
        <w:rFonts w:ascii="Arial" w:hAnsi="Arial" w:cs="Arial"/>
        <w:i/>
        <w:sz w:val="20"/>
        <w:szCs w:val="20"/>
      </w:rPr>
      <w:tab/>
    </w:r>
  </w:p>
  <w:p w:rsidR="00AF5C05" w:rsidRPr="006B7E3D" w:rsidRDefault="009741EA">
    <w:pPr>
      <w:pStyle w:val="Zpat"/>
      <w:contextualSpacing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</w:t>
    </w:r>
    <w:r w:rsidR="00A824A0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 xml:space="preserve"> – Dodatek č. 16</w:t>
    </w:r>
    <w:r w:rsidR="006B7E3D" w:rsidRPr="00922193">
      <w:rPr>
        <w:rFonts w:ascii="Arial" w:hAnsi="Arial" w:cs="Arial"/>
        <w:i/>
        <w:sz w:val="20"/>
        <w:szCs w:val="20"/>
      </w:rPr>
      <w:t xml:space="preserve"> ke zřizovací listině Střední školy řemesel, Šump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93" w:rsidRDefault="00922193" w:rsidP="00922193">
      <w:pPr>
        <w:spacing w:after="0" w:line="240" w:lineRule="auto"/>
      </w:pPr>
      <w:r>
        <w:separator/>
      </w:r>
    </w:p>
  </w:footnote>
  <w:footnote w:type="continuationSeparator" w:id="0">
    <w:p w:rsidR="00922193" w:rsidRDefault="00922193" w:rsidP="0092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93" w:rsidRPr="00922193" w:rsidRDefault="00922193" w:rsidP="00922193">
    <w:pPr>
      <w:pStyle w:val="Zhlav"/>
      <w:jc w:val="center"/>
      <w:rPr>
        <w:rFonts w:ascii="Arial" w:hAnsi="Arial" w:cs="Arial"/>
        <w:i/>
        <w:sz w:val="24"/>
      </w:rPr>
    </w:pPr>
    <w:proofErr w:type="spellStart"/>
    <w:r w:rsidRPr="00922193">
      <w:rPr>
        <w:rFonts w:ascii="Arial" w:hAnsi="Arial" w:cs="Arial"/>
        <w:i/>
        <w:sz w:val="24"/>
      </w:rPr>
      <w:t>Usnesení_příloha</w:t>
    </w:r>
    <w:proofErr w:type="spellEnd"/>
    <w:r w:rsidR="004235C7">
      <w:rPr>
        <w:rFonts w:ascii="Arial" w:hAnsi="Arial" w:cs="Arial"/>
        <w:i/>
        <w:sz w:val="24"/>
      </w:rPr>
      <w:t xml:space="preserve"> č. </w:t>
    </w:r>
    <w:r w:rsidR="00A824A0">
      <w:rPr>
        <w:rFonts w:ascii="Arial" w:hAnsi="Arial" w:cs="Arial"/>
        <w:i/>
        <w:sz w:val="24"/>
      </w:rPr>
      <w:t>6</w:t>
    </w:r>
    <w:r w:rsidR="004235C7">
      <w:rPr>
        <w:rFonts w:ascii="Arial" w:hAnsi="Arial" w:cs="Arial"/>
        <w:i/>
        <w:sz w:val="24"/>
      </w:rPr>
      <w:t xml:space="preserve"> – Dodatek č. 16</w:t>
    </w:r>
    <w:r w:rsidRPr="00922193">
      <w:rPr>
        <w:rFonts w:ascii="Arial" w:hAnsi="Arial" w:cs="Arial"/>
        <w:i/>
        <w:sz w:val="24"/>
      </w:rPr>
      <w:t xml:space="preserve"> ke zřizovací listině Střední školy řemesel, Šumpe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A0" w:rsidRPr="00922193" w:rsidRDefault="00A824A0" w:rsidP="00A824A0">
    <w:pPr>
      <w:pStyle w:val="Zhlav"/>
      <w:jc w:val="center"/>
      <w:rPr>
        <w:rFonts w:ascii="Arial" w:hAnsi="Arial" w:cs="Arial"/>
        <w:i/>
        <w:sz w:val="24"/>
      </w:rPr>
    </w:pPr>
    <w:proofErr w:type="spellStart"/>
    <w:r w:rsidRPr="00922193">
      <w:rPr>
        <w:rFonts w:ascii="Arial" w:hAnsi="Arial" w:cs="Arial"/>
        <w:i/>
        <w:sz w:val="24"/>
      </w:rPr>
      <w:t>Usnesení_příloha</w:t>
    </w:r>
    <w:proofErr w:type="spellEnd"/>
    <w:r>
      <w:rPr>
        <w:rFonts w:ascii="Arial" w:hAnsi="Arial" w:cs="Arial"/>
        <w:i/>
        <w:sz w:val="24"/>
      </w:rPr>
      <w:t xml:space="preserve"> č. 6 – Dodatek č. 16</w:t>
    </w:r>
    <w:r w:rsidRPr="00922193">
      <w:rPr>
        <w:rFonts w:ascii="Arial" w:hAnsi="Arial" w:cs="Arial"/>
        <w:i/>
        <w:sz w:val="24"/>
      </w:rPr>
      <w:t xml:space="preserve"> ke zřizovací listině Střední školy řemesel, Šumperk</w:t>
    </w:r>
  </w:p>
  <w:p w:rsidR="00247606" w:rsidRPr="0077295A" w:rsidRDefault="002E78CD" w:rsidP="00247606">
    <w:pPr>
      <w:pStyle w:val="Zhlav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A1"/>
    <w:rsid w:val="000E35C0"/>
    <w:rsid w:val="00160BE8"/>
    <w:rsid w:val="001665B2"/>
    <w:rsid w:val="002E78CD"/>
    <w:rsid w:val="003533F8"/>
    <w:rsid w:val="003B2AAC"/>
    <w:rsid w:val="003E3C93"/>
    <w:rsid w:val="004235C7"/>
    <w:rsid w:val="00423E91"/>
    <w:rsid w:val="004B2BF4"/>
    <w:rsid w:val="004C5665"/>
    <w:rsid w:val="0057494C"/>
    <w:rsid w:val="005D5BBC"/>
    <w:rsid w:val="006859A9"/>
    <w:rsid w:val="006B7E3D"/>
    <w:rsid w:val="008F28A1"/>
    <w:rsid w:val="0092096C"/>
    <w:rsid w:val="00922193"/>
    <w:rsid w:val="009354E9"/>
    <w:rsid w:val="0097342E"/>
    <w:rsid w:val="009741EA"/>
    <w:rsid w:val="009C0AA4"/>
    <w:rsid w:val="00A17167"/>
    <w:rsid w:val="00A74318"/>
    <w:rsid w:val="00A824A0"/>
    <w:rsid w:val="00AD7E92"/>
    <w:rsid w:val="00AE787D"/>
    <w:rsid w:val="00C00C9C"/>
    <w:rsid w:val="00E4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1FACB1"/>
  <w15:chartTrackingRefBased/>
  <w15:docId w15:val="{DD8510EC-06E5-4E1A-BAC8-FAB8CE0E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8A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2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22193"/>
  </w:style>
  <w:style w:type="paragraph" w:styleId="Zpat">
    <w:name w:val="footer"/>
    <w:basedOn w:val="Normln"/>
    <w:link w:val="ZpatChar"/>
    <w:unhideWhenUsed/>
    <w:rsid w:val="0092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2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49A0-93C3-465A-9B6C-3EE9866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Štaflová Lucie</cp:lastModifiedBy>
  <cp:revision>26</cp:revision>
  <dcterms:created xsi:type="dcterms:W3CDTF">2021-07-30T07:00:00Z</dcterms:created>
  <dcterms:modified xsi:type="dcterms:W3CDTF">2022-11-24T10:47:00Z</dcterms:modified>
</cp:coreProperties>
</file>